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D4B" w14:textId="6B00E606" w:rsidR="00E53A73" w:rsidRPr="00466BDD" w:rsidRDefault="00E53A73" w:rsidP="00E53A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195B2B" wp14:editId="12DECF4A">
                <wp:simplePos x="0" y="0"/>
                <wp:positionH relativeFrom="page">
                  <wp:posOffset>8228671</wp:posOffset>
                </wp:positionH>
                <wp:positionV relativeFrom="paragraph">
                  <wp:posOffset>230514</wp:posOffset>
                </wp:positionV>
                <wp:extent cx="2242185" cy="559435"/>
                <wp:effectExtent l="19050" t="19050" r="43815" b="31115"/>
                <wp:wrapSquare wrapText="bothSides"/>
                <wp:docPr id="867173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4218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534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D185" w14:textId="77777777" w:rsidR="00E53A73" w:rsidRPr="005C1161" w:rsidRDefault="00E53A73" w:rsidP="00E53A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6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ique to the Gospel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95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7.95pt;margin-top:18.15pt;width:176.55pt;height:44.05pt;rotation:180;flip:x y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" strokecolor="#55345a" strokeweight="4.5pt">
                <v:textbox>
                  <w:txbxContent>
                    <w:p w14:paraId="322AD185" w14:textId="77777777" w:rsidR="00E53A73" w:rsidRPr="005C1161" w:rsidRDefault="00E53A73" w:rsidP="00E53A7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C116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Unique to the Gospel of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uk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B32319" wp14:editId="48ECE869">
                <wp:simplePos x="0" y="0"/>
                <wp:positionH relativeFrom="page">
                  <wp:posOffset>244863</wp:posOffset>
                </wp:positionH>
                <wp:positionV relativeFrom="paragraph">
                  <wp:posOffset>176890</wp:posOffset>
                </wp:positionV>
                <wp:extent cx="2365375" cy="559435"/>
                <wp:effectExtent l="19050" t="19050" r="34925" b="311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36537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534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99BC" w14:textId="77777777" w:rsidR="00E53A73" w:rsidRPr="005C1161" w:rsidRDefault="00E53A73" w:rsidP="00E53A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6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Unique to the Gospel of Matth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2319" id="_x0000_s1027" type="#_x0000_t202" style="position:absolute;margin-left:19.3pt;margin-top:13.95pt;width:186.25pt;height:44.05pt;rotation:180;flip:x 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" strokecolor="#55345a" strokeweight="4.5pt">
                <v:textbox>
                  <w:txbxContent>
                    <w:p w14:paraId="2FB499BC" w14:textId="77777777" w:rsidR="00E53A73" w:rsidRPr="005C1161" w:rsidRDefault="00E53A73" w:rsidP="00E53A7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5C116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Unique to the Gospel of Matthe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565C">
        <w:rPr>
          <w:noProof/>
        </w:rPr>
        <w:drawing>
          <wp:anchor distT="0" distB="0" distL="114300" distR="114300" simplePos="0" relativeHeight="251661312" behindDoc="1" locked="0" layoutInCell="1" allowOverlap="1" wp14:anchorId="28203221" wp14:editId="762FE78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71391" cy="5704764"/>
            <wp:effectExtent l="0" t="0" r="0" b="0"/>
            <wp:wrapNone/>
            <wp:docPr id="1208630584" name="Picture 1" descr="A blue and white diamond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30584" name="Picture 1" descr="A blue and white diamond shaped objec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91" cy="570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505C1" w14:textId="1C856CE4" w:rsidR="00E6796C" w:rsidRPr="00466BDD" w:rsidRDefault="00E53A73" w:rsidP="00B43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19064" wp14:editId="1C121FFB">
                <wp:simplePos x="0" y="0"/>
                <wp:positionH relativeFrom="page">
                  <wp:posOffset>4932045</wp:posOffset>
                </wp:positionH>
                <wp:positionV relativeFrom="paragraph">
                  <wp:posOffset>783590</wp:posOffset>
                </wp:positionV>
                <wp:extent cx="935990" cy="417195"/>
                <wp:effectExtent l="19050" t="19050" r="35560" b="400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3599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5534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8089" w14:textId="77777777" w:rsidR="00E53A73" w:rsidRPr="005C1161" w:rsidRDefault="00E53A73" w:rsidP="00E53A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9064" id="_x0000_s1028" type="#_x0000_t202" style="position:absolute;margin-left:388.35pt;margin-top:61.7pt;width:73.7pt;height:32.85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" strokecolor="#55345a" strokeweight="4.5pt">
                <v:textbox>
                  <w:txbxContent>
                    <w:p w14:paraId="3E7A8089" w14:textId="77777777" w:rsidR="00E53A73" w:rsidRPr="005C1161" w:rsidRDefault="00E53A73" w:rsidP="00E53A7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6796C" w:rsidRPr="00466BDD" w:rsidSect="00BF0846">
      <w:footerReference w:type="default" r:id="rId12"/>
      <w:pgSz w:w="16838" w:h="11906" w:orient="landscape"/>
      <w:pgMar w:top="1440" w:right="1440" w:bottom="873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2E17" w14:textId="77777777" w:rsidR="008E0CD7" w:rsidRDefault="008E0CD7" w:rsidP="00AA7CE2">
      <w:pPr>
        <w:spacing w:after="0" w:line="240" w:lineRule="auto"/>
      </w:pPr>
      <w:r>
        <w:separator/>
      </w:r>
    </w:p>
  </w:endnote>
  <w:endnote w:type="continuationSeparator" w:id="0">
    <w:p w14:paraId="02F542EA" w14:textId="77777777" w:rsidR="008E0CD7" w:rsidRDefault="008E0CD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31B0F73D" w:rsidR="005B11DC" w:rsidRDefault="005B11DC">
    <w:pPr>
      <w:pStyle w:val="Footer"/>
    </w:pPr>
  </w:p>
  <w:p w14:paraId="106534EA" w14:textId="12049532" w:rsidR="00AA7CE2" w:rsidRDefault="00BF0846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DC4EAB" wp14:editId="2C4E0F31">
              <wp:simplePos x="0" y="0"/>
              <wp:positionH relativeFrom="page">
                <wp:align>right</wp:align>
              </wp:positionH>
              <wp:positionV relativeFrom="paragraph">
                <wp:posOffset>266065</wp:posOffset>
              </wp:positionV>
              <wp:extent cx="3578860" cy="325936"/>
              <wp:effectExtent l="0" t="0" r="2540" b="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EF1586" w14:textId="77777777" w:rsidR="00BF0846" w:rsidRPr="00045AE3" w:rsidRDefault="00BF0846" w:rsidP="00BF0846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C4EA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30.6pt;margin-top:20.95pt;width:281.8pt;height:25.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JoLg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" fillcolor="white [3201]" stroked="f" strokeweight=".5pt">
              <v:textbox>
                <w:txbxContent>
                  <w:p w14:paraId="7AEF1586" w14:textId="77777777" w:rsidR="00BF0846" w:rsidRPr="00045AE3" w:rsidRDefault="00BF0846" w:rsidP="00BF0846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F19DA"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800DC7" wp14:editId="3A7B1390">
              <wp:simplePos x="0" y="0"/>
              <wp:positionH relativeFrom="page">
                <wp:align>left</wp:align>
              </wp:positionH>
              <wp:positionV relativeFrom="paragraph">
                <wp:posOffset>251460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5B903" w14:textId="77EFE166" w:rsidR="002F19DA" w:rsidRPr="004D087F" w:rsidRDefault="002F19DA" w:rsidP="002F19DA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 w:rsidR="00E53A7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 w:rsidR="00E53A7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0DC7" id="_x0000_s1030" type="#_x0000_t202" style="position:absolute;margin-left:0;margin-top:19.8pt;width:190.25pt;height:26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1ALA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" fillcolor="white [3201]" stroked="f" strokeweight=".5pt">
              <v:textbox>
                <w:txbxContent>
                  <w:p w14:paraId="3DB5B903" w14:textId="77EFE166" w:rsidR="002F19DA" w:rsidRPr="004D087F" w:rsidRDefault="002F19DA" w:rsidP="002F19DA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 w:rsidR="00E53A73">
                      <w:rPr>
                        <w:rFonts w:ascii="Work Sans SemiBold" w:hAnsi="Work Sans SemiBold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 w:rsidR="00E53A73"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8C35" w14:textId="77777777" w:rsidR="008E0CD7" w:rsidRDefault="008E0CD7" w:rsidP="00AA7CE2">
      <w:pPr>
        <w:spacing w:after="0" w:line="240" w:lineRule="auto"/>
      </w:pPr>
      <w:r>
        <w:separator/>
      </w:r>
    </w:p>
  </w:footnote>
  <w:footnote w:type="continuationSeparator" w:id="0">
    <w:p w14:paraId="44B9E19B" w14:textId="77777777" w:rsidR="008E0CD7" w:rsidRDefault="008E0CD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589777">
    <w:abstractNumId w:val="2"/>
  </w:num>
  <w:num w:numId="2" w16cid:durableId="1363365045">
    <w:abstractNumId w:val="1"/>
  </w:num>
  <w:num w:numId="3" w16cid:durableId="458960353">
    <w:abstractNumId w:val="1"/>
  </w:num>
  <w:num w:numId="4" w16cid:durableId="269820794">
    <w:abstractNumId w:val="6"/>
  </w:num>
  <w:num w:numId="5" w16cid:durableId="1288202037">
    <w:abstractNumId w:val="4"/>
  </w:num>
  <w:num w:numId="6" w16cid:durableId="1977492952">
    <w:abstractNumId w:val="0"/>
  </w:num>
  <w:num w:numId="7" w16cid:durableId="86508075">
    <w:abstractNumId w:val="5"/>
  </w:num>
  <w:num w:numId="8" w16cid:durableId="105500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1E081A"/>
    <w:rsid w:val="001E3C03"/>
    <w:rsid w:val="00216194"/>
    <w:rsid w:val="002236D6"/>
    <w:rsid w:val="00236621"/>
    <w:rsid w:val="0027078B"/>
    <w:rsid w:val="002776DA"/>
    <w:rsid w:val="00291AC3"/>
    <w:rsid w:val="002F19DA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5C1161"/>
    <w:rsid w:val="00677950"/>
    <w:rsid w:val="006C1C45"/>
    <w:rsid w:val="006C498E"/>
    <w:rsid w:val="00717B14"/>
    <w:rsid w:val="00781843"/>
    <w:rsid w:val="008B1471"/>
    <w:rsid w:val="008E0CD7"/>
    <w:rsid w:val="00977D56"/>
    <w:rsid w:val="009F6CA5"/>
    <w:rsid w:val="00A37960"/>
    <w:rsid w:val="00A55D64"/>
    <w:rsid w:val="00AA7CE2"/>
    <w:rsid w:val="00AE2A5D"/>
    <w:rsid w:val="00B02A8F"/>
    <w:rsid w:val="00B43750"/>
    <w:rsid w:val="00BF0846"/>
    <w:rsid w:val="00C106BE"/>
    <w:rsid w:val="00C36C30"/>
    <w:rsid w:val="00C56337"/>
    <w:rsid w:val="00C60E02"/>
    <w:rsid w:val="00CD47E0"/>
    <w:rsid w:val="00D03868"/>
    <w:rsid w:val="00DD7916"/>
    <w:rsid w:val="00E45306"/>
    <w:rsid w:val="00E53A73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61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D1F9-44AB-4C19-88E8-44C05F358A3B}">
  <ds:schemaRefs>
    <ds:schemaRef ds:uri="37c5c6fe-bc8e-4494-977e-45e76d6ce1fa"/>
    <ds:schemaRef ds:uri="http://schemas.microsoft.com/office/2006/metadata/properties"/>
    <ds:schemaRef ds:uri="http://purl.org/dc/elements/1.1/"/>
    <ds:schemaRef ds:uri="62940bfc-e56c-4552-8076-1b7135828164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181942-027B-49B5-8490-BD75FB4F2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2FC3A-1B7D-414E-ADF7-BFD513D1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4</cp:revision>
  <cp:lastPrinted>2020-10-31T13:55:00Z</cp:lastPrinted>
  <dcterms:created xsi:type="dcterms:W3CDTF">2023-08-24T13:47:00Z</dcterms:created>
  <dcterms:modified xsi:type="dcterms:W3CDTF">2023-08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